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458ED668" w:rsidR="0071035A" w:rsidRPr="006A5989" w:rsidRDefault="0077526F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C42382" wp14:editId="1E66F3B2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5003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366E4F7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792D981" w:rsidR="0071035A" w:rsidRPr="00315002" w:rsidRDefault="0077526F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Новороссийская 19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180F8BC9" w:rsidR="0071035A" w:rsidRDefault="00D402BD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F4ED2E" w:rsidR="0071035A" w:rsidRPr="00C57140" w:rsidRDefault="00D402BD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1ECE3D" w14:textId="2D8CC26D" w:rsidR="0071035A" w:rsidRPr="00C57140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04BEE099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2BF2C657" w:rsidR="0071035A" w:rsidRPr="0057275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75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07</w:t>
            </w:r>
          </w:p>
          <w:p w14:paraId="59C3522D" w14:textId="45566FF8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75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557852721</w:t>
            </w:r>
          </w:p>
          <w:p w14:paraId="35345CCB" w14:textId="5CBFB712" w:rsidR="0071035A" w:rsidRPr="0077526F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577CB2F" w:rsidR="0071035A" w:rsidRPr="007A1717" w:rsidRDefault="003211C7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5 ПВ</w:t>
            </w:r>
            <w:bookmarkStart w:id="0" w:name="_GoBack"/>
            <w:bookmarkEnd w:id="0"/>
          </w:p>
        </w:tc>
      </w:tr>
      <w:tr w:rsidR="0077526F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7EB657EB" w:rsidR="0077526F" w:rsidRDefault="0077526F" w:rsidP="007752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57CBFB" wp14:editId="51A2A571">
                  <wp:extent cx="850265" cy="478155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50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49712B28" w:rsidR="0077526F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0F877086" w14:textId="64669BB0" w:rsidR="0077526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ьбы 54</w:t>
            </w:r>
          </w:p>
        </w:tc>
        <w:tc>
          <w:tcPr>
            <w:tcW w:w="1276" w:type="dxa"/>
          </w:tcPr>
          <w:p w14:paraId="067E01A1" w14:textId="77777777" w:rsidR="0077526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113C21" w14:textId="77777777" w:rsidR="0077526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4F3C9222" w:rsidR="0077526F" w:rsidRPr="00C57140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11815778" w:rsidR="0077526F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0EC68140" w14:textId="4279FDCE" w:rsidR="0077526F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05923C0" w14:textId="520E0354" w:rsidR="0077526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EA29EBB" w14:textId="2A5C5932" w:rsidR="0077526F" w:rsidRPr="00C57140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1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1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B05762" w14:textId="77777777" w:rsidR="0077526F" w:rsidRPr="00C57140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77526F" w:rsidRPr="00C57140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6B15105C" w:rsidR="0077526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22217762" w:rsidR="0077526F" w:rsidRPr="00D71B9F" w:rsidRDefault="0077526F" w:rsidP="0077526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8EDBC0C" w14:textId="3E0C1D01" w:rsidR="0077526F" w:rsidRPr="003211C7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1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321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a8</w:t>
            </w:r>
          </w:p>
          <w:p w14:paraId="53540335" w14:textId="1E59076D" w:rsidR="0077526F" w:rsidRPr="003211C7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21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995079531</w:t>
            </w:r>
          </w:p>
          <w:p w14:paraId="590BE2FE" w14:textId="77777777" w:rsidR="0077526F" w:rsidRPr="0077526F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52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0B5366E3" w14:textId="0CC0FA88" w:rsidR="0077526F" w:rsidRPr="003211C7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321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199ECA70" w14:textId="6D2711CF" w:rsidR="0077526F" w:rsidRPr="007A1717" w:rsidRDefault="0077526F" w:rsidP="0077526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1C7" w:rsidRPr="00C57140" w14:paraId="70A55537" w14:textId="77777777" w:rsidTr="00567ED4">
        <w:trPr>
          <w:trHeight w:val="2031"/>
        </w:trPr>
        <w:tc>
          <w:tcPr>
            <w:tcW w:w="1555" w:type="dxa"/>
          </w:tcPr>
          <w:p w14:paraId="61D9A64A" w14:textId="27213DEB" w:rsidR="003211C7" w:rsidRDefault="003211C7" w:rsidP="003211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511F63" wp14:editId="4EE360AF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500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CD4829" w14:textId="3FEE460B" w:rsid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9.2025г. </w:t>
            </w:r>
          </w:p>
        </w:tc>
        <w:tc>
          <w:tcPr>
            <w:tcW w:w="1559" w:type="dxa"/>
          </w:tcPr>
          <w:p w14:paraId="5F564095" w14:textId="7B74EF97" w:rsidR="003211C7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терская 20</w:t>
            </w:r>
          </w:p>
        </w:tc>
        <w:tc>
          <w:tcPr>
            <w:tcW w:w="1276" w:type="dxa"/>
          </w:tcPr>
          <w:p w14:paraId="6A700F09" w14:textId="77777777" w:rsidR="003211C7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FDB7A4" w14:textId="77777777" w:rsidR="003211C7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AF87F5B" w14:textId="0B7AF396" w:rsidR="003211C7" w:rsidRPr="00C57140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3A76C2" w14:textId="2071EC86" w:rsid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992" w:type="dxa"/>
          </w:tcPr>
          <w:p w14:paraId="2FEAF33A" w14:textId="11F0AF0F" w:rsid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6381D08F" w14:textId="14C30BE8" w:rsidR="003211C7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AC7509" w14:textId="213D669C" w:rsidR="003211C7" w:rsidRPr="00C57140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12A520" w14:textId="77777777" w:rsidR="003211C7" w:rsidRPr="00C57140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EBA6" w14:textId="77777777" w:rsidR="003211C7" w:rsidRPr="00C57140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EEFC9" w14:textId="4E5581B5" w:rsidR="003211C7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61B980" w14:textId="415DE8BA" w:rsidR="003211C7" w:rsidRPr="00D71B9F" w:rsidRDefault="003211C7" w:rsidP="003211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B5F798" w14:textId="71EF6369" w:rsidR="003211C7" w:rsidRP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1E85BC2" w14:textId="63ABD1FF" w:rsidR="003211C7" w:rsidRP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911819891</w:t>
            </w:r>
          </w:p>
          <w:p w14:paraId="0A14FDA4" w14:textId="77777777" w:rsidR="003211C7" w:rsidRPr="003211C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11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2B164848" w14:textId="201CAAFF" w:rsidR="003211C7" w:rsidRPr="00C57140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0DFB166" w14:textId="1A1FBCA7" w:rsidR="003211C7" w:rsidRPr="007A1717" w:rsidRDefault="003211C7" w:rsidP="003211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АС</w:t>
            </w: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E405-5607-42EE-B663-7B275D0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9T09:40:00Z</cp:lastPrinted>
  <dcterms:created xsi:type="dcterms:W3CDTF">2025-09-29T09:40:00Z</dcterms:created>
  <dcterms:modified xsi:type="dcterms:W3CDTF">2025-09-29T09:40:00Z</dcterms:modified>
</cp:coreProperties>
</file>